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048" w:tblpY="1831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980"/>
        <w:gridCol w:w="1710"/>
        <w:gridCol w:w="1980"/>
        <w:gridCol w:w="1710"/>
        <w:gridCol w:w="1170"/>
      </w:tblGrid>
      <w:tr w:rsidR="00C37B68" w:rsidTr="00873DD4">
        <w:trPr>
          <w:trHeight w:val="611"/>
        </w:trPr>
        <w:tc>
          <w:tcPr>
            <w:tcW w:w="1098" w:type="dxa"/>
          </w:tcPr>
          <w:p w:rsidR="00C37B68" w:rsidRPr="00351360" w:rsidRDefault="00C37B68" w:rsidP="00873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</w:t>
            </w:r>
          </w:p>
        </w:tc>
        <w:tc>
          <w:tcPr>
            <w:tcW w:w="1800" w:type="dxa"/>
          </w:tcPr>
          <w:p w:rsidR="00C37B68" w:rsidRPr="00351360" w:rsidRDefault="00C37B68" w:rsidP="00873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60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C37B68" w:rsidRPr="00351360" w:rsidRDefault="00C37B68" w:rsidP="00873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60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710" w:type="dxa"/>
          </w:tcPr>
          <w:p w:rsidR="00C37B68" w:rsidRPr="00246BF5" w:rsidRDefault="00C37B68" w:rsidP="0087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BF5">
              <w:rPr>
                <w:rFonts w:ascii="Times New Roman" w:hAnsi="Times New Roman" w:cs="Times New Roman"/>
                <w:b/>
                <w:sz w:val="26"/>
                <w:szCs w:val="26"/>
              </w:rPr>
              <w:t>Wednesday</w:t>
            </w:r>
          </w:p>
        </w:tc>
        <w:tc>
          <w:tcPr>
            <w:tcW w:w="1980" w:type="dxa"/>
          </w:tcPr>
          <w:p w:rsidR="00C37B68" w:rsidRPr="00351360" w:rsidRDefault="00C37B68" w:rsidP="00873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60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710" w:type="dxa"/>
          </w:tcPr>
          <w:p w:rsidR="00C37B68" w:rsidRPr="00351360" w:rsidRDefault="00C37B68" w:rsidP="00873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60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170" w:type="dxa"/>
          </w:tcPr>
          <w:p w:rsidR="00C37B68" w:rsidRPr="00BE3A1F" w:rsidRDefault="00C37B68" w:rsidP="00873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1F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C37B68" w:rsidTr="00873DD4">
        <w:trPr>
          <w:trHeight w:val="998"/>
        </w:trPr>
        <w:tc>
          <w:tcPr>
            <w:tcW w:w="1098" w:type="dxa"/>
          </w:tcPr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37B68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7B68" w:rsidRPr="004E3DEC" w:rsidRDefault="00C37B68" w:rsidP="0019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B68" w:rsidTr="00873DD4">
        <w:trPr>
          <w:trHeight w:val="965"/>
        </w:trPr>
        <w:tc>
          <w:tcPr>
            <w:tcW w:w="1098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C37B68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37B68" w:rsidRPr="005D2107" w:rsidRDefault="00C37B68" w:rsidP="00873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37B68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37B68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905F5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F5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7B68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37B68" w:rsidRPr="005D2107" w:rsidRDefault="00C37B68" w:rsidP="00435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0660</wp:posOffset>
                  </wp:positionV>
                  <wp:extent cx="876300" cy="285750"/>
                  <wp:effectExtent l="19050" t="0" r="0" b="0"/>
                  <wp:wrapNone/>
                  <wp:docPr id="7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05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C37B68" w:rsidTr="00873DD4">
        <w:trPr>
          <w:trHeight w:val="803"/>
        </w:trPr>
        <w:tc>
          <w:tcPr>
            <w:tcW w:w="1098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C37B68" w:rsidRPr="004E3DEC" w:rsidRDefault="001905F5" w:rsidP="0087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C37B68" w:rsidRPr="00D4509E" w:rsidRDefault="001905F5" w:rsidP="00873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C37B68" w:rsidRPr="005D2107" w:rsidRDefault="001905F5" w:rsidP="00873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22885</wp:posOffset>
                  </wp:positionV>
                  <wp:extent cx="876300" cy="285750"/>
                  <wp:effectExtent l="19050" t="0" r="0" b="0"/>
                  <wp:wrapNone/>
                  <wp:docPr id="8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05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C37B68" w:rsidTr="00873DD4">
        <w:trPr>
          <w:trHeight w:val="965"/>
        </w:trPr>
        <w:tc>
          <w:tcPr>
            <w:tcW w:w="1098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C37B68" w:rsidRPr="004E3DEC" w:rsidRDefault="001905F5" w:rsidP="0087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701424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701424" w:rsidRPr="004E3DEC" w:rsidRDefault="001905F5" w:rsidP="0070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0" w:type="dxa"/>
          </w:tcPr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50825</wp:posOffset>
                  </wp:positionV>
                  <wp:extent cx="876300" cy="285750"/>
                  <wp:effectExtent l="19050" t="0" r="0" b="0"/>
                  <wp:wrapNone/>
                  <wp:docPr id="8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05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7B68" w:rsidRPr="00DD5620" w:rsidTr="00873DD4">
        <w:trPr>
          <w:trHeight w:val="1532"/>
        </w:trPr>
        <w:tc>
          <w:tcPr>
            <w:tcW w:w="1098" w:type="dxa"/>
          </w:tcPr>
          <w:p w:rsidR="00C37B68" w:rsidRDefault="006351E1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0795</wp:posOffset>
                      </wp:positionV>
                      <wp:extent cx="685800" cy="1009650"/>
                      <wp:effectExtent l="10795" t="5080" r="8255" b="1397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-3.5pt;margin-top:-.85pt;width:54pt;height:7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"/>
                  </w:pict>
                </mc:Fallback>
              </mc:AlternateContent>
            </w:r>
            <w:r w:rsidR="001905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37B68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68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68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68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17805</wp:posOffset>
                  </wp:positionV>
                  <wp:extent cx="876300" cy="285750"/>
                  <wp:effectExtent l="19050" t="0" r="0" b="0"/>
                  <wp:wrapNone/>
                  <wp:docPr id="8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05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701424" w:rsidRPr="004E3DEC" w:rsidRDefault="001905F5" w:rsidP="0070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</w:tcPr>
          <w:p w:rsidR="00C37B68" w:rsidRPr="004E3DEC" w:rsidRDefault="001905F5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701424" w:rsidRPr="004E3DEC" w:rsidRDefault="001905F5" w:rsidP="0070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37B68" w:rsidRPr="004E3DEC" w:rsidRDefault="00C37B68" w:rsidP="0087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E78" w:rsidRPr="00C75817" w:rsidRDefault="006351E1" w:rsidP="00416E78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723900</wp:posOffset>
                </wp:positionV>
                <wp:extent cx="2333625" cy="7315200"/>
                <wp:effectExtent l="0" t="0" r="28575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A7" w:rsidRDefault="00021AA7" w:rsidP="005D1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0802D9" w:rsidRDefault="005D1FB7" w:rsidP="005D1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D1FB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IMPORTANT CON</w:t>
                            </w:r>
                            <w:r w:rsidR="006324E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T</w:t>
                            </w:r>
                            <w:r w:rsidRPr="005D1FB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CT INFORMATION</w:t>
                            </w:r>
                          </w:p>
                          <w:p w:rsidR="005706F4" w:rsidRDefault="005706F4" w:rsidP="005D1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963AB4" w:rsidRDefault="001905F5" w:rsidP="001F26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m line: 808.754.7303</w:t>
                            </w:r>
                          </w:p>
                          <w:p w:rsidR="001905F5" w:rsidRDefault="001905F5" w:rsidP="001F26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 contact@weareoceania.org</w:t>
                            </w:r>
                          </w:p>
                          <w:p w:rsidR="00AB6A98" w:rsidRDefault="00AB6A98" w:rsidP="001F26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5706F4" w:rsidRPr="00963AB4" w:rsidRDefault="005706F4" w:rsidP="005706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D1FB7" w:rsidRDefault="005D1FB7" w:rsidP="005D1FB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1F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T NOTICES</w:t>
                            </w:r>
                          </w:p>
                          <w:p w:rsidR="001905F5" w:rsidRDefault="001905F5" w:rsidP="00D01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05F5" w:rsidRDefault="001905F5" w:rsidP="00D012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012EB" w:rsidRDefault="00D012EB" w:rsidP="00D012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M INSPECTION</w:t>
                            </w:r>
                          </w:p>
                          <w:p w:rsidR="00C37B68" w:rsidRDefault="00C37B68" w:rsidP="00D012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7016C" w:rsidRDefault="0097016C" w:rsidP="009701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37B68" w:rsidRDefault="00C37B68" w:rsidP="00C37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F2667" w:rsidRDefault="001F2667" w:rsidP="00667BF0">
                            <w:pPr>
                              <w:spacing w:before="240"/>
                            </w:pPr>
                          </w:p>
                          <w:p w:rsidR="009A2216" w:rsidRDefault="009A2216" w:rsidP="000802D9">
                            <w:pPr>
                              <w:spacing w:after="0"/>
                            </w:pPr>
                          </w:p>
                          <w:p w:rsidR="001D1B77" w:rsidRPr="001D1B77" w:rsidRDefault="001D1B77" w:rsidP="00BE3A1F">
                            <w:pPr>
                              <w:spacing w:after="0"/>
                              <w:jc w:val="center"/>
                            </w:pPr>
                          </w:p>
                          <w:p w:rsidR="00243296" w:rsidRDefault="00243296" w:rsidP="00BE3A1F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43296" w:rsidRDefault="00243296" w:rsidP="00BE3A1F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4749F" w:rsidRDefault="00A4749F" w:rsidP="00BD72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55BA5" w:rsidRPr="00F6299C" w:rsidRDefault="00055BA5" w:rsidP="00F6299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25pt;margin-top:-57pt;width:183.75pt;height:8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">
                <v:textbox>
                  <w:txbxContent>
                    <w:p w:rsidR="00021AA7" w:rsidRDefault="00021AA7" w:rsidP="005D1F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0802D9" w:rsidRDefault="005D1FB7" w:rsidP="005D1F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D1FB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IMPORTANT CON</w:t>
                      </w:r>
                      <w:r w:rsidR="006324E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T</w:t>
                      </w:r>
                      <w:r w:rsidRPr="005D1FB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CT INFORMATION</w:t>
                      </w:r>
                    </w:p>
                    <w:p w:rsidR="005706F4" w:rsidRDefault="005706F4" w:rsidP="005D1F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963AB4" w:rsidRDefault="001905F5" w:rsidP="001F26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m line: 808.754.7303</w:t>
                      </w:r>
                    </w:p>
                    <w:p w:rsidR="001905F5" w:rsidRDefault="001905F5" w:rsidP="001F26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 contact@weareoceania.org</w:t>
                      </w:r>
                    </w:p>
                    <w:p w:rsidR="00AB6A98" w:rsidRDefault="00AB6A98" w:rsidP="001F266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5706F4" w:rsidRPr="00963AB4" w:rsidRDefault="005706F4" w:rsidP="005706F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D1FB7" w:rsidRDefault="005D1FB7" w:rsidP="005D1FB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D1F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IMPORTANT NOTICES</w:t>
                      </w:r>
                    </w:p>
                    <w:p w:rsidR="001905F5" w:rsidRDefault="001905F5" w:rsidP="00D01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905F5" w:rsidRDefault="001905F5" w:rsidP="00D012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D012EB" w:rsidRDefault="00D012EB" w:rsidP="00D012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M INSPECTION</w:t>
                      </w:r>
                    </w:p>
                    <w:p w:rsidR="00C37B68" w:rsidRDefault="00C37B68" w:rsidP="00D012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7016C" w:rsidRDefault="0097016C" w:rsidP="009701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37B68" w:rsidRDefault="00C37B68" w:rsidP="00C37B6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F2667" w:rsidRDefault="001F2667" w:rsidP="00667BF0">
                      <w:pPr>
                        <w:spacing w:before="240"/>
                      </w:pPr>
                    </w:p>
                    <w:p w:rsidR="009A2216" w:rsidRDefault="009A2216" w:rsidP="000802D9">
                      <w:pPr>
                        <w:spacing w:after="0"/>
                      </w:pPr>
                    </w:p>
                    <w:p w:rsidR="001D1B77" w:rsidRPr="001D1B77" w:rsidRDefault="001D1B77" w:rsidP="00BE3A1F">
                      <w:pPr>
                        <w:spacing w:after="0"/>
                        <w:jc w:val="center"/>
                      </w:pPr>
                    </w:p>
                    <w:p w:rsidR="00243296" w:rsidRDefault="00243296" w:rsidP="00BE3A1F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43296" w:rsidRDefault="00243296" w:rsidP="00BE3A1F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A4749F" w:rsidRDefault="00A4749F" w:rsidP="00BD72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055BA5" w:rsidRPr="00F6299C" w:rsidRDefault="00055BA5" w:rsidP="00F6299C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021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286875</wp:posOffset>
            </wp:positionH>
            <wp:positionV relativeFrom="paragraph">
              <wp:posOffset>1876425</wp:posOffset>
            </wp:positionV>
            <wp:extent cx="742950" cy="304800"/>
            <wp:effectExtent l="1905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723900</wp:posOffset>
                </wp:positionV>
                <wp:extent cx="7115175" cy="8191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A3E" w:rsidRDefault="001905F5" w:rsidP="007F0A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 ARE OCEANIA CALENDAR</w:t>
                            </w:r>
                          </w:p>
                          <w:p w:rsidR="000802D9" w:rsidRPr="007F0A3E" w:rsidRDefault="001905F5" w:rsidP="007F0A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March</w:t>
                            </w:r>
                            <w:r w:rsidR="004E3DE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7.5pt;margin-top:-57pt;width:560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">
                <v:textbox>
                  <w:txbxContent>
                    <w:p w:rsidR="007F0A3E" w:rsidRDefault="001905F5" w:rsidP="007F0A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 ARE OCEANIA CALENDAR</w:t>
                      </w:r>
                    </w:p>
                    <w:p w:rsidR="000802D9" w:rsidRPr="007F0A3E" w:rsidRDefault="001905F5" w:rsidP="007F0A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March</w:t>
                      </w:r>
                      <w:r w:rsidR="004E3DEC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7721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591675</wp:posOffset>
            </wp:positionH>
            <wp:positionV relativeFrom="paragraph">
              <wp:posOffset>-542925</wp:posOffset>
            </wp:positionV>
            <wp:extent cx="838200" cy="695325"/>
            <wp:effectExtent l="19050" t="0" r="0" b="0"/>
            <wp:wrapNone/>
            <wp:docPr id="4" name="Picture 3" descr="flowers-2-847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flowers-2-847x300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30000"/>
                    </a:blip>
                    <a:srcRect l="62109" r="35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AB3" w:rsidRPr="00F91AB3" w:rsidRDefault="006351E1" w:rsidP="00F91A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27150</wp:posOffset>
                </wp:positionH>
                <wp:positionV relativeFrom="paragraph">
                  <wp:posOffset>5104765</wp:posOffset>
                </wp:positionV>
                <wp:extent cx="171450" cy="161925"/>
                <wp:effectExtent l="19050" t="38100" r="38100" b="47625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-104.5pt;margin-top:401.95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" path="m,61850r65488,l85725,r20237,61850l171450,61850r-52982,38225l138706,161925,85725,123699,32744,161925,52982,100075,,61850xe">
                <v:stroke joinstyle="miter"/>
                <v:path o:connecttype="custom" o:connectlocs="0,61850;65488,61850;85725,0;105962,61850;171450,61850;118468,100075;138706,161925;85725,123699;32744,161925;52982,100075;0,6185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2540</wp:posOffset>
                </wp:positionH>
                <wp:positionV relativeFrom="paragraph">
                  <wp:posOffset>5676900</wp:posOffset>
                </wp:positionV>
                <wp:extent cx="2431415" cy="638175"/>
                <wp:effectExtent l="0" t="0" r="26035" b="2857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776" w:rsidRPr="00ED2776" w:rsidRDefault="00ED2776" w:rsidP="00ED277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300.2pt;margin-top:447pt;width:191.4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">
                <v:textbox>
                  <w:txbxContent>
                    <w:p w:rsidR="00ED2776" w:rsidRPr="00ED2776" w:rsidRDefault="00ED2776" w:rsidP="00ED2776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0D">
        <w:t xml:space="preserve"> </w:t>
      </w:r>
    </w:p>
    <w:p w:rsidR="005A2A09" w:rsidRDefault="006351E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00670</wp:posOffset>
                </wp:positionH>
                <wp:positionV relativeFrom="paragraph">
                  <wp:posOffset>5753735</wp:posOffset>
                </wp:positionV>
                <wp:extent cx="976630" cy="266700"/>
                <wp:effectExtent l="0" t="0" r="13970" b="1905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602" w:rsidRPr="00CA3602" w:rsidRDefault="00691EC0" w:rsidP="00F91A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1905F5">
                              <w:rPr>
                                <w:sz w:val="16"/>
                                <w:szCs w:val="16"/>
                              </w:rPr>
                              <w:t>1/22/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622.1pt;margin-top:453.05pt;width:76.9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">
                <v:textbox>
                  <w:txbxContent>
                    <w:p w:rsidR="00CA3602" w:rsidRPr="00CA3602" w:rsidRDefault="00691EC0" w:rsidP="00F91A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ised </w:t>
                      </w:r>
                      <w:r w:rsidR="001905F5">
                        <w:rPr>
                          <w:sz w:val="16"/>
                          <w:szCs w:val="16"/>
                        </w:rPr>
                        <w:t>1/22/1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A2A09" w:rsidSect="000802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B9" w:rsidRDefault="00C477B9" w:rsidP="00C50247">
      <w:pPr>
        <w:spacing w:after="0" w:line="240" w:lineRule="auto"/>
      </w:pPr>
      <w:r>
        <w:separator/>
      </w:r>
    </w:p>
  </w:endnote>
  <w:endnote w:type="continuationSeparator" w:id="0">
    <w:p w:rsidR="00C477B9" w:rsidRDefault="00C477B9" w:rsidP="00C5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B9" w:rsidRDefault="00C477B9" w:rsidP="00C50247">
      <w:pPr>
        <w:spacing w:after="0" w:line="240" w:lineRule="auto"/>
      </w:pPr>
      <w:r>
        <w:separator/>
      </w:r>
    </w:p>
  </w:footnote>
  <w:footnote w:type="continuationSeparator" w:id="0">
    <w:p w:rsidR="00C477B9" w:rsidRDefault="00C477B9" w:rsidP="00C5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DA5"/>
    <w:multiLevelType w:val="hybridMultilevel"/>
    <w:tmpl w:val="27264A10"/>
    <w:lvl w:ilvl="0" w:tplc="A0489A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52D4"/>
    <w:multiLevelType w:val="hybridMultilevel"/>
    <w:tmpl w:val="C5B4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D9"/>
    <w:rsid w:val="000134CD"/>
    <w:rsid w:val="00021AA7"/>
    <w:rsid w:val="00027D4F"/>
    <w:rsid w:val="00027E28"/>
    <w:rsid w:val="0003078F"/>
    <w:rsid w:val="00031202"/>
    <w:rsid w:val="0003143B"/>
    <w:rsid w:val="0003353A"/>
    <w:rsid w:val="0003396B"/>
    <w:rsid w:val="00034436"/>
    <w:rsid w:val="000405FE"/>
    <w:rsid w:val="00042DEE"/>
    <w:rsid w:val="00051F33"/>
    <w:rsid w:val="000530EE"/>
    <w:rsid w:val="000538B7"/>
    <w:rsid w:val="00055BA5"/>
    <w:rsid w:val="00057B3E"/>
    <w:rsid w:val="00060960"/>
    <w:rsid w:val="00062E09"/>
    <w:rsid w:val="00066F1B"/>
    <w:rsid w:val="00071798"/>
    <w:rsid w:val="000802D9"/>
    <w:rsid w:val="000811BC"/>
    <w:rsid w:val="00095897"/>
    <w:rsid w:val="000A000D"/>
    <w:rsid w:val="000A58B2"/>
    <w:rsid w:val="000B6F0C"/>
    <w:rsid w:val="000C23D4"/>
    <w:rsid w:val="000C5BED"/>
    <w:rsid w:val="000D1E97"/>
    <w:rsid w:val="000D5C08"/>
    <w:rsid w:val="000E1BB6"/>
    <w:rsid w:val="000E1BBC"/>
    <w:rsid w:val="000E7BD2"/>
    <w:rsid w:val="00100ABA"/>
    <w:rsid w:val="0011004F"/>
    <w:rsid w:val="00111DEC"/>
    <w:rsid w:val="00111EA5"/>
    <w:rsid w:val="00115538"/>
    <w:rsid w:val="001169F0"/>
    <w:rsid w:val="00140638"/>
    <w:rsid w:val="001441D9"/>
    <w:rsid w:val="00154D9C"/>
    <w:rsid w:val="00157EEB"/>
    <w:rsid w:val="00160D8E"/>
    <w:rsid w:val="00163008"/>
    <w:rsid w:val="001657FA"/>
    <w:rsid w:val="00167673"/>
    <w:rsid w:val="00173BCC"/>
    <w:rsid w:val="00183667"/>
    <w:rsid w:val="001905F5"/>
    <w:rsid w:val="00194036"/>
    <w:rsid w:val="00194086"/>
    <w:rsid w:val="001A2D94"/>
    <w:rsid w:val="001A7A41"/>
    <w:rsid w:val="001B0B21"/>
    <w:rsid w:val="001B73F1"/>
    <w:rsid w:val="001D17DF"/>
    <w:rsid w:val="001D1B77"/>
    <w:rsid w:val="001D780D"/>
    <w:rsid w:val="001F0777"/>
    <w:rsid w:val="001F2325"/>
    <w:rsid w:val="001F2667"/>
    <w:rsid w:val="001F6A02"/>
    <w:rsid w:val="001F7EFF"/>
    <w:rsid w:val="00200E13"/>
    <w:rsid w:val="00202CB8"/>
    <w:rsid w:val="002136DA"/>
    <w:rsid w:val="00213E0B"/>
    <w:rsid w:val="00221756"/>
    <w:rsid w:val="00225767"/>
    <w:rsid w:val="00230BB8"/>
    <w:rsid w:val="002334DB"/>
    <w:rsid w:val="00243296"/>
    <w:rsid w:val="00246B16"/>
    <w:rsid w:val="00246BF5"/>
    <w:rsid w:val="00250E9C"/>
    <w:rsid w:val="002564F8"/>
    <w:rsid w:val="00260984"/>
    <w:rsid w:val="002750D5"/>
    <w:rsid w:val="00277844"/>
    <w:rsid w:val="002907F7"/>
    <w:rsid w:val="00291F30"/>
    <w:rsid w:val="002A0050"/>
    <w:rsid w:val="002A492C"/>
    <w:rsid w:val="002B13DD"/>
    <w:rsid w:val="002B43ED"/>
    <w:rsid w:val="002C19A1"/>
    <w:rsid w:val="002C4C37"/>
    <w:rsid w:val="002C55DB"/>
    <w:rsid w:val="002D0934"/>
    <w:rsid w:val="002E6B61"/>
    <w:rsid w:val="00304603"/>
    <w:rsid w:val="00317054"/>
    <w:rsid w:val="0032007B"/>
    <w:rsid w:val="00323CF0"/>
    <w:rsid w:val="0032744A"/>
    <w:rsid w:val="00334594"/>
    <w:rsid w:val="00341EA4"/>
    <w:rsid w:val="003455A3"/>
    <w:rsid w:val="00351360"/>
    <w:rsid w:val="003534DA"/>
    <w:rsid w:val="003732E1"/>
    <w:rsid w:val="00380DF3"/>
    <w:rsid w:val="00385DF3"/>
    <w:rsid w:val="00385F8F"/>
    <w:rsid w:val="003905A9"/>
    <w:rsid w:val="00392E3B"/>
    <w:rsid w:val="003D38E1"/>
    <w:rsid w:val="003D5040"/>
    <w:rsid w:val="003D531C"/>
    <w:rsid w:val="003D7BE1"/>
    <w:rsid w:val="003E09B0"/>
    <w:rsid w:val="003F57CF"/>
    <w:rsid w:val="00404D9D"/>
    <w:rsid w:val="00410A12"/>
    <w:rsid w:val="00411FA3"/>
    <w:rsid w:val="004148CF"/>
    <w:rsid w:val="00416E78"/>
    <w:rsid w:val="004238B6"/>
    <w:rsid w:val="00434415"/>
    <w:rsid w:val="004353F5"/>
    <w:rsid w:val="004425F6"/>
    <w:rsid w:val="00444EA1"/>
    <w:rsid w:val="004533B2"/>
    <w:rsid w:val="0046452F"/>
    <w:rsid w:val="0046457B"/>
    <w:rsid w:val="00482AEA"/>
    <w:rsid w:val="00483300"/>
    <w:rsid w:val="004849B9"/>
    <w:rsid w:val="00487E15"/>
    <w:rsid w:val="00497FF0"/>
    <w:rsid w:val="004A34F5"/>
    <w:rsid w:val="004A357F"/>
    <w:rsid w:val="004A4B16"/>
    <w:rsid w:val="004A69A5"/>
    <w:rsid w:val="004B0F09"/>
    <w:rsid w:val="004C29BB"/>
    <w:rsid w:val="004D19B2"/>
    <w:rsid w:val="004D485B"/>
    <w:rsid w:val="004E1A9E"/>
    <w:rsid w:val="004E225F"/>
    <w:rsid w:val="004E34C1"/>
    <w:rsid w:val="004E3DEC"/>
    <w:rsid w:val="004E6922"/>
    <w:rsid w:val="004F4C4D"/>
    <w:rsid w:val="00501EEC"/>
    <w:rsid w:val="005065B7"/>
    <w:rsid w:val="00506BF6"/>
    <w:rsid w:val="0052111D"/>
    <w:rsid w:val="00522EB3"/>
    <w:rsid w:val="0053117B"/>
    <w:rsid w:val="005317A4"/>
    <w:rsid w:val="005364D0"/>
    <w:rsid w:val="00537735"/>
    <w:rsid w:val="0054396E"/>
    <w:rsid w:val="00550ECB"/>
    <w:rsid w:val="00551D9C"/>
    <w:rsid w:val="005706F4"/>
    <w:rsid w:val="00571457"/>
    <w:rsid w:val="005742F1"/>
    <w:rsid w:val="00574C01"/>
    <w:rsid w:val="0058774E"/>
    <w:rsid w:val="0059147A"/>
    <w:rsid w:val="00597C34"/>
    <w:rsid w:val="005A1415"/>
    <w:rsid w:val="005A1658"/>
    <w:rsid w:val="005A2A09"/>
    <w:rsid w:val="005B4B1A"/>
    <w:rsid w:val="005C13CF"/>
    <w:rsid w:val="005C1654"/>
    <w:rsid w:val="005D1693"/>
    <w:rsid w:val="005D1FB7"/>
    <w:rsid w:val="005D2107"/>
    <w:rsid w:val="005E6931"/>
    <w:rsid w:val="005F0171"/>
    <w:rsid w:val="00601E55"/>
    <w:rsid w:val="00603E47"/>
    <w:rsid w:val="00605C0B"/>
    <w:rsid w:val="0061203B"/>
    <w:rsid w:val="006121F0"/>
    <w:rsid w:val="006121F4"/>
    <w:rsid w:val="006324EC"/>
    <w:rsid w:val="00633643"/>
    <w:rsid w:val="006351E1"/>
    <w:rsid w:val="0064053D"/>
    <w:rsid w:val="00647346"/>
    <w:rsid w:val="00650005"/>
    <w:rsid w:val="006518F3"/>
    <w:rsid w:val="00657B64"/>
    <w:rsid w:val="00665848"/>
    <w:rsid w:val="006677F1"/>
    <w:rsid w:val="00667BF0"/>
    <w:rsid w:val="00683599"/>
    <w:rsid w:val="00691EC0"/>
    <w:rsid w:val="00692E4D"/>
    <w:rsid w:val="00694414"/>
    <w:rsid w:val="00694643"/>
    <w:rsid w:val="006962ED"/>
    <w:rsid w:val="00697959"/>
    <w:rsid w:val="006A0C3F"/>
    <w:rsid w:val="006A2DB1"/>
    <w:rsid w:val="006A338C"/>
    <w:rsid w:val="006B04CC"/>
    <w:rsid w:val="006B1534"/>
    <w:rsid w:val="006C0049"/>
    <w:rsid w:val="006C46B4"/>
    <w:rsid w:val="006D0499"/>
    <w:rsid w:val="006E0DAF"/>
    <w:rsid w:val="006E1E8F"/>
    <w:rsid w:val="006E456A"/>
    <w:rsid w:val="006E729B"/>
    <w:rsid w:val="006F2812"/>
    <w:rsid w:val="006F57AD"/>
    <w:rsid w:val="00701424"/>
    <w:rsid w:val="00703303"/>
    <w:rsid w:val="00706811"/>
    <w:rsid w:val="007346CE"/>
    <w:rsid w:val="0074174A"/>
    <w:rsid w:val="00744291"/>
    <w:rsid w:val="00744443"/>
    <w:rsid w:val="00760985"/>
    <w:rsid w:val="00761B19"/>
    <w:rsid w:val="00762546"/>
    <w:rsid w:val="00763DBB"/>
    <w:rsid w:val="0076553A"/>
    <w:rsid w:val="00772192"/>
    <w:rsid w:val="00772F43"/>
    <w:rsid w:val="00781B83"/>
    <w:rsid w:val="007876B5"/>
    <w:rsid w:val="00792933"/>
    <w:rsid w:val="007947F1"/>
    <w:rsid w:val="00796D99"/>
    <w:rsid w:val="007A55E8"/>
    <w:rsid w:val="007A6820"/>
    <w:rsid w:val="007B6D9D"/>
    <w:rsid w:val="007B75C5"/>
    <w:rsid w:val="007C52C8"/>
    <w:rsid w:val="007D249A"/>
    <w:rsid w:val="007F0681"/>
    <w:rsid w:val="007F0A3E"/>
    <w:rsid w:val="007F4B61"/>
    <w:rsid w:val="007F616B"/>
    <w:rsid w:val="008046ED"/>
    <w:rsid w:val="0081263D"/>
    <w:rsid w:val="008153D8"/>
    <w:rsid w:val="0083001D"/>
    <w:rsid w:val="00831D4B"/>
    <w:rsid w:val="0083213F"/>
    <w:rsid w:val="0083427E"/>
    <w:rsid w:val="00841C34"/>
    <w:rsid w:val="00844D81"/>
    <w:rsid w:val="00853A55"/>
    <w:rsid w:val="00854B0E"/>
    <w:rsid w:val="00863D94"/>
    <w:rsid w:val="00864F8E"/>
    <w:rsid w:val="00865DAC"/>
    <w:rsid w:val="00871758"/>
    <w:rsid w:val="00873A33"/>
    <w:rsid w:val="00873DD4"/>
    <w:rsid w:val="00874F2A"/>
    <w:rsid w:val="00876A02"/>
    <w:rsid w:val="00883C98"/>
    <w:rsid w:val="008858F8"/>
    <w:rsid w:val="00896A2F"/>
    <w:rsid w:val="008A6B3A"/>
    <w:rsid w:val="008A6DFF"/>
    <w:rsid w:val="008B165A"/>
    <w:rsid w:val="008B4784"/>
    <w:rsid w:val="008D115E"/>
    <w:rsid w:val="008D33C8"/>
    <w:rsid w:val="008D4A7D"/>
    <w:rsid w:val="008E47F7"/>
    <w:rsid w:val="008E6791"/>
    <w:rsid w:val="008F0744"/>
    <w:rsid w:val="008F6DB0"/>
    <w:rsid w:val="0090135D"/>
    <w:rsid w:val="00902BFB"/>
    <w:rsid w:val="00904237"/>
    <w:rsid w:val="00923649"/>
    <w:rsid w:val="0093003F"/>
    <w:rsid w:val="009366D9"/>
    <w:rsid w:val="00937343"/>
    <w:rsid w:val="0094066E"/>
    <w:rsid w:val="00943146"/>
    <w:rsid w:val="009515EB"/>
    <w:rsid w:val="00951F62"/>
    <w:rsid w:val="00953DDF"/>
    <w:rsid w:val="00963AB4"/>
    <w:rsid w:val="00966415"/>
    <w:rsid w:val="0097016C"/>
    <w:rsid w:val="00982339"/>
    <w:rsid w:val="009A10B5"/>
    <w:rsid w:val="009A2216"/>
    <w:rsid w:val="009A4CB5"/>
    <w:rsid w:val="009C0B8B"/>
    <w:rsid w:val="009E2C93"/>
    <w:rsid w:val="009F0318"/>
    <w:rsid w:val="00A0292C"/>
    <w:rsid w:val="00A04382"/>
    <w:rsid w:val="00A069DA"/>
    <w:rsid w:val="00A14159"/>
    <w:rsid w:val="00A17213"/>
    <w:rsid w:val="00A17F1F"/>
    <w:rsid w:val="00A2084B"/>
    <w:rsid w:val="00A218D6"/>
    <w:rsid w:val="00A26277"/>
    <w:rsid w:val="00A4749F"/>
    <w:rsid w:val="00A6137D"/>
    <w:rsid w:val="00A655E9"/>
    <w:rsid w:val="00A77546"/>
    <w:rsid w:val="00A81766"/>
    <w:rsid w:val="00A87DF8"/>
    <w:rsid w:val="00A92C91"/>
    <w:rsid w:val="00A95CFD"/>
    <w:rsid w:val="00A975E9"/>
    <w:rsid w:val="00AA38D4"/>
    <w:rsid w:val="00AB6A98"/>
    <w:rsid w:val="00AB6D1E"/>
    <w:rsid w:val="00AC5EE8"/>
    <w:rsid w:val="00AC790E"/>
    <w:rsid w:val="00AD0EC1"/>
    <w:rsid w:val="00AD0F0B"/>
    <w:rsid w:val="00AE4310"/>
    <w:rsid w:val="00AF43AC"/>
    <w:rsid w:val="00B1070C"/>
    <w:rsid w:val="00B115F7"/>
    <w:rsid w:val="00B17560"/>
    <w:rsid w:val="00B36CC0"/>
    <w:rsid w:val="00B41B2E"/>
    <w:rsid w:val="00B452D4"/>
    <w:rsid w:val="00B461C4"/>
    <w:rsid w:val="00B474CA"/>
    <w:rsid w:val="00B602BE"/>
    <w:rsid w:val="00B60A91"/>
    <w:rsid w:val="00B620CC"/>
    <w:rsid w:val="00B73021"/>
    <w:rsid w:val="00B87BF2"/>
    <w:rsid w:val="00B90DC1"/>
    <w:rsid w:val="00B9703F"/>
    <w:rsid w:val="00B9752F"/>
    <w:rsid w:val="00BA1FA6"/>
    <w:rsid w:val="00BA2E8C"/>
    <w:rsid w:val="00BA34CA"/>
    <w:rsid w:val="00BD345C"/>
    <w:rsid w:val="00BD721D"/>
    <w:rsid w:val="00BE0438"/>
    <w:rsid w:val="00BE080B"/>
    <w:rsid w:val="00BE3A1F"/>
    <w:rsid w:val="00BE4206"/>
    <w:rsid w:val="00BE7B4C"/>
    <w:rsid w:val="00BF0082"/>
    <w:rsid w:val="00C02021"/>
    <w:rsid w:val="00C10025"/>
    <w:rsid w:val="00C16F39"/>
    <w:rsid w:val="00C215AD"/>
    <w:rsid w:val="00C22D9D"/>
    <w:rsid w:val="00C37B68"/>
    <w:rsid w:val="00C461E3"/>
    <w:rsid w:val="00C477B9"/>
    <w:rsid w:val="00C50247"/>
    <w:rsid w:val="00C53E9F"/>
    <w:rsid w:val="00C547B2"/>
    <w:rsid w:val="00C60342"/>
    <w:rsid w:val="00C621BB"/>
    <w:rsid w:val="00C712B1"/>
    <w:rsid w:val="00C7264E"/>
    <w:rsid w:val="00C75817"/>
    <w:rsid w:val="00CA23C5"/>
    <w:rsid w:val="00CA3602"/>
    <w:rsid w:val="00CA4882"/>
    <w:rsid w:val="00CA73B8"/>
    <w:rsid w:val="00CC6CC8"/>
    <w:rsid w:val="00CC76C3"/>
    <w:rsid w:val="00CE1ED7"/>
    <w:rsid w:val="00CE3B36"/>
    <w:rsid w:val="00CF2C76"/>
    <w:rsid w:val="00CF44AB"/>
    <w:rsid w:val="00CF5F26"/>
    <w:rsid w:val="00D012EB"/>
    <w:rsid w:val="00D04452"/>
    <w:rsid w:val="00D04EDD"/>
    <w:rsid w:val="00D07D7A"/>
    <w:rsid w:val="00D22ED1"/>
    <w:rsid w:val="00D31ABA"/>
    <w:rsid w:val="00D328C4"/>
    <w:rsid w:val="00D4509E"/>
    <w:rsid w:val="00D45A9E"/>
    <w:rsid w:val="00D552D2"/>
    <w:rsid w:val="00D70646"/>
    <w:rsid w:val="00D85FBA"/>
    <w:rsid w:val="00DA2AA3"/>
    <w:rsid w:val="00DB2C83"/>
    <w:rsid w:val="00DB51DC"/>
    <w:rsid w:val="00DC62A7"/>
    <w:rsid w:val="00DD5620"/>
    <w:rsid w:val="00DD5D61"/>
    <w:rsid w:val="00DE065E"/>
    <w:rsid w:val="00DE6A64"/>
    <w:rsid w:val="00DE73AF"/>
    <w:rsid w:val="00DF43B5"/>
    <w:rsid w:val="00DF48E0"/>
    <w:rsid w:val="00E11332"/>
    <w:rsid w:val="00E152B1"/>
    <w:rsid w:val="00E1586D"/>
    <w:rsid w:val="00E16014"/>
    <w:rsid w:val="00E20829"/>
    <w:rsid w:val="00E33B92"/>
    <w:rsid w:val="00E3795A"/>
    <w:rsid w:val="00E42654"/>
    <w:rsid w:val="00E56638"/>
    <w:rsid w:val="00E7037F"/>
    <w:rsid w:val="00E735EF"/>
    <w:rsid w:val="00E746F3"/>
    <w:rsid w:val="00E74C6D"/>
    <w:rsid w:val="00E84305"/>
    <w:rsid w:val="00E87417"/>
    <w:rsid w:val="00EA1CB9"/>
    <w:rsid w:val="00EA2308"/>
    <w:rsid w:val="00EA7CC2"/>
    <w:rsid w:val="00ED197F"/>
    <w:rsid w:val="00ED2776"/>
    <w:rsid w:val="00ED495C"/>
    <w:rsid w:val="00EE0C5E"/>
    <w:rsid w:val="00EE10BB"/>
    <w:rsid w:val="00EE1FB9"/>
    <w:rsid w:val="00EE2AE7"/>
    <w:rsid w:val="00EE3DB0"/>
    <w:rsid w:val="00EE7825"/>
    <w:rsid w:val="00EF334E"/>
    <w:rsid w:val="00EF3E61"/>
    <w:rsid w:val="00F1093C"/>
    <w:rsid w:val="00F1280B"/>
    <w:rsid w:val="00F20724"/>
    <w:rsid w:val="00F246E1"/>
    <w:rsid w:val="00F26C3D"/>
    <w:rsid w:val="00F3051A"/>
    <w:rsid w:val="00F37BD0"/>
    <w:rsid w:val="00F4734B"/>
    <w:rsid w:val="00F6299C"/>
    <w:rsid w:val="00F722FB"/>
    <w:rsid w:val="00F80309"/>
    <w:rsid w:val="00F834DC"/>
    <w:rsid w:val="00F85E84"/>
    <w:rsid w:val="00F91AB3"/>
    <w:rsid w:val="00FA55BA"/>
    <w:rsid w:val="00FC4234"/>
    <w:rsid w:val="00FD1D5D"/>
    <w:rsid w:val="00FE2BB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247"/>
  </w:style>
  <w:style w:type="paragraph" w:styleId="Footer">
    <w:name w:val="footer"/>
    <w:basedOn w:val="Normal"/>
    <w:link w:val="FooterChar"/>
    <w:uiPriority w:val="99"/>
    <w:semiHidden/>
    <w:unhideWhenUsed/>
    <w:rsid w:val="00C5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247"/>
  </w:style>
  <w:style w:type="character" w:customStyle="1" w:styleId="st">
    <w:name w:val="st"/>
    <w:basedOn w:val="DefaultParagraphFont"/>
    <w:rsid w:val="00A97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247"/>
  </w:style>
  <w:style w:type="paragraph" w:styleId="Footer">
    <w:name w:val="footer"/>
    <w:basedOn w:val="Normal"/>
    <w:link w:val="FooterChar"/>
    <w:uiPriority w:val="99"/>
    <w:semiHidden/>
    <w:unhideWhenUsed/>
    <w:rsid w:val="00C5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247"/>
  </w:style>
  <w:style w:type="character" w:customStyle="1" w:styleId="st">
    <w:name w:val="st"/>
    <w:basedOn w:val="DefaultParagraphFont"/>
    <w:rsid w:val="00A9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NUL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FDD8-F82E-4AFA-8247-6FEEC67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hane.aipia</dc:creator>
  <cp:lastModifiedBy>wao admin</cp:lastModifiedBy>
  <cp:revision>2</cp:revision>
  <cp:lastPrinted>2015-12-29T00:48:00Z</cp:lastPrinted>
  <dcterms:created xsi:type="dcterms:W3CDTF">2016-01-22T23:03:00Z</dcterms:created>
  <dcterms:modified xsi:type="dcterms:W3CDTF">2016-01-22T23:03:00Z</dcterms:modified>
</cp:coreProperties>
</file>